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57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62766">
        <w:rPr>
          <w:rFonts w:ascii="Arial" w:hAnsi="Arial" w:cs="Arial"/>
          <w:sz w:val="20"/>
          <w:szCs w:val="20"/>
        </w:rPr>
        <w:instrText xml:space="preserve"> HYPERLINK "http://www.purchase.state.il.us/IPB/IllinoisSource.nsf/frmSourceDocFrameset?ReadForm&amp;RefNum=22038034&amp;DocID=D391808296EB3F7386257F6400611328&amp;view=search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62766" w:rsidRPr="00562766">
        <w:rPr>
          <w:rStyle w:val="Hyperlink"/>
          <w:rFonts w:ascii="Arial" w:hAnsi="Arial" w:cs="Arial"/>
          <w:sz w:val="20"/>
          <w:szCs w:val="20"/>
        </w:rPr>
        <w:t xml:space="preserve">I-13-4601 - Existing Underpass </w:t>
      </w:r>
      <w:proofErr w:type="spellStart"/>
      <w:r w:rsidR="00562766" w:rsidRPr="00562766">
        <w:rPr>
          <w:rStyle w:val="Hyperlink"/>
          <w:rFonts w:ascii="Arial" w:hAnsi="Arial" w:cs="Arial"/>
          <w:sz w:val="20"/>
          <w:szCs w:val="20"/>
        </w:rPr>
        <w:t>Luminaire</w:t>
      </w:r>
      <w:proofErr w:type="spellEnd"/>
      <w:r w:rsidR="00562766" w:rsidRPr="00562766">
        <w:rPr>
          <w:rStyle w:val="Hyperlink"/>
          <w:rFonts w:ascii="Arial" w:hAnsi="Arial" w:cs="Arial"/>
          <w:sz w:val="20"/>
          <w:szCs w:val="20"/>
        </w:rPr>
        <w:t xml:space="preserve"> Removal</w:t>
      </w:r>
      <w:r>
        <w:rPr>
          <w:rFonts w:ascii="Arial" w:hAnsi="Arial" w:cs="Arial"/>
          <w:sz w:val="20"/>
          <w:szCs w:val="20"/>
        </w:rPr>
        <w:fldChar w:fldCharType="end"/>
      </w:r>
    </w:p>
    <w:p w:rsidR="00562766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8" w:history="1">
        <w:r w:rsidR="00562766" w:rsidRPr="00562766">
          <w:rPr>
            <w:rStyle w:val="Hyperlink"/>
            <w:rFonts w:ascii="Arial" w:hAnsi="Arial" w:cs="Arial"/>
            <w:sz w:val="20"/>
            <w:szCs w:val="20"/>
          </w:rPr>
          <w:t>I-14-4212 - Preliminary Category D Balance</w:t>
        </w:r>
      </w:hyperlink>
    </w:p>
    <w:p w:rsidR="00562766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9" w:history="1">
        <w:r w:rsidR="00562766" w:rsidRPr="00562766">
          <w:rPr>
            <w:rStyle w:val="Hyperlink"/>
            <w:rFonts w:ascii="Arial" w:hAnsi="Arial" w:cs="Arial"/>
            <w:sz w:val="20"/>
            <w:szCs w:val="20"/>
          </w:rPr>
          <w:t>I-14-4211 - IPDC Modifications to Roadway Lighting</w:t>
        </w:r>
      </w:hyperlink>
    </w:p>
    <w:p w:rsidR="00562766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0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9 - Gantry Platform Revision No.18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1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8 - Interim Balance for Appurtenance Items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2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8 - Interim Balance for Structure Items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3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 xml:space="preserve">I-14-4208 - </w:t>
        </w:r>
        <w:proofErr w:type="spellStart"/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ComEd</w:t>
        </w:r>
        <w:proofErr w:type="spellEnd"/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 xml:space="preserve"> Service Revisions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4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8 - Relocate Temporary Barrier Wall by Truck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5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5-4235 - Interim Increase Roadway Item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6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7 - Grindings for Embankment</w:t>
        </w:r>
      </w:hyperlink>
    </w:p>
    <w:p w:rsidR="000A695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7" w:history="1">
        <w:r w:rsidR="000A695A" w:rsidRPr="000A695A">
          <w:rPr>
            <w:rStyle w:val="Hyperlink"/>
            <w:rFonts w:ascii="Arial" w:hAnsi="Arial" w:cs="Arial"/>
            <w:sz w:val="20"/>
            <w:szCs w:val="20"/>
          </w:rPr>
          <w:t>I-14-4205 - Supplemental Temp Pressure Connects at NSMJAWA Crossing IL-59 Ramp D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8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4-4206 - Emergency Concrete Collar Repair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19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4-4206 - Emergency Culvert Drainage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0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4-4209 - Additional Cold Weather Protection-EB Bridge Decks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1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5-4231 - Pavement Removal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2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5-4232 - Install Catch Basins in Lieu of Reconstructions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3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4-4648 - Additional Impact Due to Contaminated Soil-Temporary Earth Retention System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4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3-4629 - Prospect Pipe Culvert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5" w:history="1">
        <w:r w:rsidR="00B26315" w:rsidRPr="00B26315">
          <w:rPr>
            <w:rStyle w:val="Hyperlink"/>
            <w:rFonts w:ascii="Arial" w:hAnsi="Arial" w:cs="Arial"/>
            <w:sz w:val="20"/>
            <w:szCs w:val="20"/>
          </w:rPr>
          <w:t>I-13-4618 - Extension of Maintenance of Temporary Traffic Signals</w:t>
        </w:r>
      </w:hyperlink>
    </w:p>
    <w:p w:rsidR="00B26315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6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12 - RFI 204-Additional Shoulder Removal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7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8 - Final Balancing for Piles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8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8 - Missing Electrical Pay Items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29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8 - Final Balancing for Piles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0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8 - Final Balancing for Piles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1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3-4166 - Alternate Beam Erection Procedure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2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3-4629 - Lime for Detention Basin Excavation and Base Prep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3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5-4235 - Interim Increase Structure Item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4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3-4618 - Extension of Maintenance of Traffic and Surveillance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5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9 - 2016 Incentive Proposal Supplemental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6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08 - Concrete Surface Color Treatment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7" w:history="1">
        <w:r w:rsidR="005F6DAA" w:rsidRPr="005F6DAA">
          <w:rPr>
            <w:rStyle w:val="Hyperlink"/>
            <w:rFonts w:ascii="Arial" w:hAnsi="Arial" w:cs="Arial"/>
            <w:sz w:val="20"/>
            <w:szCs w:val="20"/>
          </w:rPr>
          <w:t>I-14-4212 - WB Asphalt Shoulder Overlay</w:t>
        </w:r>
      </w:hyperlink>
    </w:p>
    <w:p w:rsidR="005F6DA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8" w:history="1">
        <w:r w:rsidR="005F6DAA" w:rsidRPr="006764E8">
          <w:rPr>
            <w:rStyle w:val="Hyperlink"/>
            <w:rFonts w:ascii="Arial" w:hAnsi="Arial" w:cs="Arial"/>
            <w:sz w:val="20"/>
            <w:szCs w:val="20"/>
          </w:rPr>
          <w:t>I-14-4209 - Winter Service Charges for Structure and Misc Concrete</w:t>
        </w:r>
      </w:hyperlink>
    </w:p>
    <w:p w:rsidR="006764E8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39" w:history="1"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>I-14-4208 - Plan Quantity Alteration</w:t>
        </w:r>
      </w:hyperlink>
    </w:p>
    <w:p w:rsidR="006764E8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0" w:history="1"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>I-15-4227R - IPDC Modifications to Roadway Lighting</w:t>
        </w:r>
      </w:hyperlink>
    </w:p>
    <w:p w:rsidR="006764E8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1" w:history="1"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 xml:space="preserve">I-14-4209 - Aggregate </w:t>
        </w:r>
        <w:proofErr w:type="spellStart"/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>Subgrade</w:t>
        </w:r>
        <w:proofErr w:type="spellEnd"/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 xml:space="preserve"> 9" Interim Balance</w:t>
        </w:r>
      </w:hyperlink>
    </w:p>
    <w:p w:rsidR="006764E8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2" w:history="1">
        <w:r w:rsidR="006764E8" w:rsidRPr="006764E8">
          <w:rPr>
            <w:rStyle w:val="Hyperlink"/>
            <w:rFonts w:ascii="Arial" w:hAnsi="Arial" w:cs="Arial"/>
            <w:sz w:val="20"/>
            <w:szCs w:val="20"/>
          </w:rPr>
          <w:t>I-14-4208 - Interim Balance for Roadway Items</w:t>
        </w:r>
      </w:hyperlink>
    </w:p>
    <w:p w:rsidR="006764E8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3" w:history="1">
        <w:r w:rsidR="006764E8" w:rsidRPr="00A6277A">
          <w:rPr>
            <w:rStyle w:val="Hyperlink"/>
            <w:rFonts w:ascii="Arial" w:hAnsi="Arial" w:cs="Arial"/>
            <w:sz w:val="20"/>
            <w:szCs w:val="20"/>
          </w:rPr>
          <w:t xml:space="preserve">I-14-4205 - </w:t>
        </w:r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 xml:space="preserve">Supplemental </w:t>
        </w:r>
        <w:proofErr w:type="spellStart"/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ComEd</w:t>
        </w:r>
        <w:proofErr w:type="spellEnd"/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 xml:space="preserve"> Service Installations at IPDC 18, 19 and 20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4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4-4204 - Supplemental MOT, Barricades and Signs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5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4-4648 - Isolation Flange Kits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6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4-4648 - Additional Impact Contaminated Soil-Install T.E.R.S.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7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5-4237 - Median Drainage Revision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8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5-4235 - Golf Road Soldier Pile Wall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49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4-4208 - Interim Balance for Electrical Items</w:t>
        </w:r>
      </w:hyperlink>
    </w:p>
    <w:p w:rsidR="00A6277A" w:rsidRDefault="00A76642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0" w:history="1">
        <w:r w:rsidR="00A6277A" w:rsidRPr="00A6277A">
          <w:rPr>
            <w:rStyle w:val="Hyperlink"/>
            <w:rFonts w:ascii="Arial" w:hAnsi="Arial" w:cs="Arial"/>
            <w:sz w:val="20"/>
            <w:szCs w:val="20"/>
          </w:rPr>
          <w:t>I-14-4204 - Glare Screen</w:t>
        </w:r>
      </w:hyperlink>
    </w:p>
    <w:p w:rsidR="00A6277A" w:rsidRDefault="00C9711B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1" w:history="1">
        <w:r w:rsidRPr="00C9711B">
          <w:rPr>
            <w:rStyle w:val="Hyperlink"/>
            <w:rFonts w:ascii="Arial" w:hAnsi="Arial" w:cs="Arial"/>
            <w:sz w:val="20"/>
            <w:szCs w:val="20"/>
          </w:rPr>
          <w:t>I-13-4602 - Additional Latex Overlay</w:t>
        </w:r>
      </w:hyperlink>
    </w:p>
    <w:p w:rsidR="00C9711B" w:rsidRDefault="00C9711B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2" w:history="1">
        <w:r w:rsidRPr="00C9711B">
          <w:rPr>
            <w:rStyle w:val="Hyperlink"/>
            <w:rFonts w:ascii="Arial" w:hAnsi="Arial" w:cs="Arial"/>
            <w:sz w:val="20"/>
            <w:szCs w:val="20"/>
          </w:rPr>
          <w:t>I-14-4212 - Protective Shielding</w:t>
        </w:r>
      </w:hyperlink>
    </w:p>
    <w:p w:rsidR="00C9711B" w:rsidRDefault="00C9711B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3" w:history="1">
        <w:r w:rsidRPr="00C9711B">
          <w:rPr>
            <w:rStyle w:val="Hyperlink"/>
            <w:rFonts w:ascii="Arial" w:hAnsi="Arial" w:cs="Arial"/>
            <w:sz w:val="20"/>
            <w:szCs w:val="20"/>
          </w:rPr>
          <w:t>I-13-4168 - Storage of Structural Steel</w:t>
        </w:r>
      </w:hyperlink>
    </w:p>
    <w:p w:rsidR="00C9711B" w:rsidRDefault="00C9711B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4" w:history="1">
        <w:r w:rsidRPr="00C9711B">
          <w:rPr>
            <w:rStyle w:val="Hyperlink"/>
            <w:rFonts w:ascii="Arial" w:hAnsi="Arial" w:cs="Arial"/>
            <w:sz w:val="20"/>
            <w:szCs w:val="20"/>
          </w:rPr>
          <w:t>I-15-4231 - Supplemental Design Change No. 1</w:t>
        </w:r>
      </w:hyperlink>
    </w:p>
    <w:p w:rsidR="00C9711B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5" w:history="1">
        <w:r w:rsidRPr="000228B7">
          <w:rPr>
            <w:rStyle w:val="Hyperlink"/>
            <w:rFonts w:ascii="Arial" w:hAnsi="Arial" w:cs="Arial"/>
            <w:sz w:val="20"/>
            <w:szCs w:val="20"/>
          </w:rPr>
          <w:t xml:space="preserve">I-14-4209 - </w:t>
        </w:r>
        <w:proofErr w:type="spellStart"/>
        <w:r w:rsidRPr="000228B7">
          <w:rPr>
            <w:rStyle w:val="Hyperlink"/>
            <w:rFonts w:ascii="Arial" w:hAnsi="Arial" w:cs="Arial"/>
            <w:sz w:val="20"/>
            <w:szCs w:val="20"/>
          </w:rPr>
          <w:t>Subgrade</w:t>
        </w:r>
        <w:proofErr w:type="spellEnd"/>
        <w:r w:rsidRPr="000228B7">
          <w:rPr>
            <w:rStyle w:val="Hyperlink"/>
            <w:rFonts w:ascii="Arial" w:hAnsi="Arial" w:cs="Arial"/>
            <w:sz w:val="20"/>
            <w:szCs w:val="20"/>
          </w:rPr>
          <w:t xml:space="preserve"> Soil Modification Increase</w:t>
        </w:r>
      </w:hyperlink>
    </w:p>
    <w:p w:rsidR="000228B7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6" w:history="1">
        <w:r w:rsidRPr="000228B7">
          <w:rPr>
            <w:rStyle w:val="Hyperlink"/>
            <w:rFonts w:ascii="Arial" w:hAnsi="Arial" w:cs="Arial"/>
            <w:sz w:val="20"/>
            <w:szCs w:val="20"/>
          </w:rPr>
          <w:t>I-14-4207 - Extension Field Office and Erosion Control</w:t>
        </w:r>
      </w:hyperlink>
    </w:p>
    <w:p w:rsidR="000228B7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7" w:history="1">
        <w:r w:rsidRPr="000228B7">
          <w:rPr>
            <w:rStyle w:val="Hyperlink"/>
            <w:rFonts w:ascii="Arial" w:hAnsi="Arial" w:cs="Arial"/>
            <w:sz w:val="20"/>
            <w:szCs w:val="20"/>
          </w:rPr>
          <w:t>I-14-4205 - Supplemental PCC Ramp Patching</w:t>
        </w:r>
      </w:hyperlink>
    </w:p>
    <w:p w:rsidR="000228B7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8" w:history="1">
        <w:r w:rsidRPr="000228B7">
          <w:rPr>
            <w:rStyle w:val="Hyperlink"/>
            <w:rFonts w:ascii="Arial" w:hAnsi="Arial" w:cs="Arial"/>
            <w:sz w:val="20"/>
            <w:szCs w:val="20"/>
          </w:rPr>
          <w:t>I-15-4227R - Stainless Steel Junction Boxes at Gantries</w:t>
        </w:r>
      </w:hyperlink>
    </w:p>
    <w:p w:rsidR="000228B7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59" w:history="1">
        <w:r w:rsidRPr="000228B7">
          <w:rPr>
            <w:rStyle w:val="Hyperlink"/>
            <w:rFonts w:ascii="Arial" w:hAnsi="Arial" w:cs="Arial"/>
            <w:sz w:val="20"/>
            <w:szCs w:val="20"/>
          </w:rPr>
          <w:t>I-14-4210 - Construction Revision No. 1 - Supplemental</w:t>
        </w:r>
      </w:hyperlink>
    </w:p>
    <w:p w:rsidR="000228B7" w:rsidRDefault="000228B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0" w:history="1">
        <w:r w:rsidRPr="000228B7">
          <w:rPr>
            <w:rStyle w:val="Hyperlink"/>
            <w:rFonts w:ascii="Arial" w:hAnsi="Arial" w:cs="Arial"/>
            <w:sz w:val="20"/>
            <w:szCs w:val="20"/>
          </w:rPr>
          <w:t>I-14-4185 - Drainage Items Balancing</w:t>
        </w:r>
      </w:hyperlink>
    </w:p>
    <w:p w:rsidR="000228B7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1" w:history="1">
        <w:r w:rsidRPr="0023066D">
          <w:rPr>
            <w:rStyle w:val="Hyperlink"/>
            <w:rFonts w:ascii="Arial" w:hAnsi="Arial" w:cs="Arial"/>
            <w:sz w:val="20"/>
            <w:szCs w:val="20"/>
          </w:rPr>
          <w:t>I-14-4185 - Structures Items Balancing</w:t>
        </w:r>
      </w:hyperlink>
    </w:p>
    <w:p w:rsidR="0023066D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2" w:history="1">
        <w:r w:rsidRPr="0023066D">
          <w:rPr>
            <w:rStyle w:val="Hyperlink"/>
            <w:rFonts w:ascii="Arial" w:hAnsi="Arial" w:cs="Arial"/>
            <w:sz w:val="20"/>
            <w:szCs w:val="20"/>
          </w:rPr>
          <w:t xml:space="preserve">I-13-4136 - Quantity Balance for </w:t>
        </w:r>
        <w:proofErr w:type="spellStart"/>
        <w:r w:rsidRPr="0023066D">
          <w:rPr>
            <w:rStyle w:val="Hyperlink"/>
            <w:rFonts w:ascii="Arial" w:hAnsi="Arial" w:cs="Arial"/>
            <w:sz w:val="20"/>
            <w:szCs w:val="20"/>
          </w:rPr>
          <w:t>ComEd</w:t>
        </w:r>
        <w:proofErr w:type="spellEnd"/>
        <w:r w:rsidRPr="0023066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23066D">
          <w:rPr>
            <w:rStyle w:val="Hyperlink"/>
            <w:rFonts w:ascii="Arial" w:hAnsi="Arial" w:cs="Arial"/>
            <w:sz w:val="20"/>
            <w:szCs w:val="20"/>
          </w:rPr>
          <w:t>Ductbank</w:t>
        </w:r>
        <w:proofErr w:type="spellEnd"/>
        <w:r w:rsidRPr="0023066D">
          <w:rPr>
            <w:rStyle w:val="Hyperlink"/>
            <w:rFonts w:ascii="Arial" w:hAnsi="Arial" w:cs="Arial"/>
            <w:sz w:val="20"/>
            <w:szCs w:val="20"/>
          </w:rPr>
          <w:t xml:space="preserve"> Items</w:t>
        </w:r>
      </w:hyperlink>
    </w:p>
    <w:p w:rsidR="0023066D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3" w:history="1">
        <w:r w:rsidRPr="0023066D">
          <w:rPr>
            <w:rStyle w:val="Hyperlink"/>
            <w:rFonts w:ascii="Arial" w:hAnsi="Arial" w:cs="Arial"/>
            <w:sz w:val="20"/>
            <w:szCs w:val="20"/>
          </w:rPr>
          <w:t>I-13-4618 - Pavement Marking Quantities Adjustment</w:t>
        </w:r>
      </w:hyperlink>
    </w:p>
    <w:p w:rsidR="0023066D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4" w:history="1">
        <w:r w:rsidRPr="0023066D">
          <w:rPr>
            <w:rStyle w:val="Hyperlink"/>
            <w:rFonts w:ascii="Arial" w:hAnsi="Arial" w:cs="Arial"/>
            <w:sz w:val="20"/>
            <w:szCs w:val="20"/>
          </w:rPr>
          <w:t>I-14-4212 - Issue 33 - Storm Sewer at Mannheim</w:t>
        </w:r>
      </w:hyperlink>
    </w:p>
    <w:p w:rsidR="0023066D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5" w:history="1">
        <w:r w:rsidRPr="0023066D">
          <w:rPr>
            <w:rStyle w:val="Hyperlink"/>
            <w:rFonts w:ascii="Arial" w:hAnsi="Arial" w:cs="Arial"/>
            <w:sz w:val="20"/>
            <w:szCs w:val="20"/>
          </w:rPr>
          <w:t xml:space="preserve">I-14-4209 - </w:t>
        </w:r>
        <w:proofErr w:type="spellStart"/>
        <w:r w:rsidRPr="0023066D">
          <w:rPr>
            <w:rStyle w:val="Hyperlink"/>
            <w:rFonts w:ascii="Arial" w:hAnsi="Arial" w:cs="Arial"/>
            <w:sz w:val="20"/>
            <w:szCs w:val="20"/>
          </w:rPr>
          <w:t>Subgrade</w:t>
        </w:r>
        <w:proofErr w:type="spellEnd"/>
        <w:r w:rsidRPr="0023066D">
          <w:rPr>
            <w:rStyle w:val="Hyperlink"/>
            <w:rFonts w:ascii="Arial" w:hAnsi="Arial" w:cs="Arial"/>
            <w:sz w:val="20"/>
            <w:szCs w:val="20"/>
          </w:rPr>
          <w:t xml:space="preserve"> Soil Modification Increase</w:t>
        </w:r>
      </w:hyperlink>
    </w:p>
    <w:p w:rsidR="0023066D" w:rsidRDefault="0023066D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6" w:history="1">
        <w:r w:rsidRPr="0023066D">
          <w:rPr>
            <w:rStyle w:val="Hyperlink"/>
            <w:rFonts w:ascii="Arial" w:hAnsi="Arial" w:cs="Arial"/>
            <w:sz w:val="20"/>
            <w:szCs w:val="20"/>
          </w:rPr>
          <w:t>RR-13-5685R - Extra Material</w:t>
        </w:r>
      </w:hyperlink>
    </w:p>
    <w:p w:rsidR="0023066D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7" w:history="1">
        <w:r w:rsidRPr="00314DCC">
          <w:rPr>
            <w:rStyle w:val="Hyperlink"/>
            <w:rFonts w:ascii="Arial" w:hAnsi="Arial" w:cs="Arial"/>
            <w:sz w:val="20"/>
            <w:szCs w:val="20"/>
          </w:rPr>
          <w:t>RR-13-5677 - Settlement Adjustment-Extended MOT</w:t>
        </w:r>
      </w:hyperlink>
    </w:p>
    <w:p w:rsidR="00314DCC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8" w:history="1">
        <w:r w:rsidRPr="00314DCC">
          <w:rPr>
            <w:rStyle w:val="Hyperlink"/>
            <w:rFonts w:ascii="Arial" w:hAnsi="Arial" w:cs="Arial"/>
            <w:sz w:val="20"/>
            <w:szCs w:val="20"/>
          </w:rPr>
          <w:t>I-14-4640 - Utility Delay Recovery</w:t>
        </w:r>
      </w:hyperlink>
    </w:p>
    <w:p w:rsidR="00314DCC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69" w:history="1">
        <w:r w:rsidRPr="00314DCC">
          <w:rPr>
            <w:rStyle w:val="Hyperlink"/>
            <w:rFonts w:ascii="Arial" w:hAnsi="Arial" w:cs="Arial"/>
            <w:sz w:val="20"/>
            <w:szCs w:val="20"/>
          </w:rPr>
          <w:t xml:space="preserve">I-14-4209 - IPDC </w:t>
        </w:r>
        <w:proofErr w:type="spellStart"/>
        <w:r w:rsidRPr="00314DCC">
          <w:rPr>
            <w:rStyle w:val="Hyperlink"/>
            <w:rFonts w:ascii="Arial" w:hAnsi="Arial" w:cs="Arial"/>
            <w:sz w:val="20"/>
            <w:szCs w:val="20"/>
          </w:rPr>
          <w:t>ComEd</w:t>
        </w:r>
        <w:proofErr w:type="spellEnd"/>
        <w:r w:rsidRPr="00314DCC">
          <w:rPr>
            <w:rStyle w:val="Hyperlink"/>
            <w:rFonts w:ascii="Arial" w:hAnsi="Arial" w:cs="Arial"/>
            <w:sz w:val="20"/>
            <w:szCs w:val="20"/>
          </w:rPr>
          <w:t xml:space="preserve"> Service Revision 28</w:t>
        </w:r>
      </w:hyperlink>
    </w:p>
    <w:p w:rsidR="00314DCC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70" w:history="1">
        <w:r w:rsidRPr="00314DCC">
          <w:rPr>
            <w:rStyle w:val="Hyperlink"/>
            <w:rFonts w:ascii="Arial" w:hAnsi="Arial" w:cs="Arial"/>
            <w:sz w:val="20"/>
            <w:szCs w:val="20"/>
          </w:rPr>
          <w:t>I-14-5698 - Extended MOT</w:t>
        </w:r>
      </w:hyperlink>
    </w:p>
    <w:p w:rsidR="00314DCC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hyperlink r:id="rId71" w:history="1">
        <w:r w:rsidRPr="00314DCC">
          <w:rPr>
            <w:rStyle w:val="Hyperlink"/>
            <w:rFonts w:ascii="Arial" w:hAnsi="Arial" w:cs="Arial"/>
            <w:sz w:val="20"/>
            <w:szCs w:val="20"/>
          </w:rPr>
          <w:t>I-14-4208 - Temporary Concrete Barrier to Remain</w:t>
        </w:r>
      </w:hyperlink>
    </w:p>
    <w:p w:rsidR="00314DCC" w:rsidRPr="00314DCC" w:rsidRDefault="00314DCC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</w:p>
    <w:p w:rsidR="00C9711B" w:rsidRPr="00A6277A" w:rsidRDefault="00C9711B">
      <w:pPr>
        <w:tabs>
          <w:tab w:val="left" w:pos="7635"/>
        </w:tabs>
        <w:rPr>
          <w:rFonts w:ascii="Arial" w:hAnsi="Arial" w:cs="Arial"/>
          <w:sz w:val="20"/>
          <w:szCs w:val="20"/>
        </w:rPr>
      </w:pPr>
    </w:p>
    <w:sectPr w:rsidR="00C9711B" w:rsidRPr="00A6277A" w:rsidSect="0012486F">
      <w:headerReference w:type="default" r:id="rId72"/>
      <w:footerReference w:type="default" r:id="rId7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AC" w:rsidRDefault="005556AC" w:rsidP="00E91754">
      <w:pPr>
        <w:spacing w:after="0" w:line="240" w:lineRule="auto"/>
      </w:pPr>
      <w:r>
        <w:separator/>
      </w:r>
    </w:p>
  </w:endnote>
  <w:endnote w:type="continuationSeparator" w:id="0">
    <w:p w:rsidR="005556AC" w:rsidRDefault="005556AC" w:rsidP="00E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66" w:rsidRPr="00693663" w:rsidRDefault="00611666" w:rsidP="0012486F">
    <w:pPr>
      <w:pStyle w:val="Footer"/>
      <w:rPr>
        <w:i/>
        <w:noProof/>
        <w:sz w:val="20"/>
      </w:rPr>
    </w:pPr>
    <w:r w:rsidRPr="00E91754">
      <w:rPr>
        <w:sz w:val="20"/>
      </w:rPr>
      <w:t xml:space="preserve">Page </w:t>
    </w:r>
    <w:r w:rsidR="00A76642" w:rsidRPr="00E91754">
      <w:rPr>
        <w:sz w:val="20"/>
      </w:rPr>
      <w:fldChar w:fldCharType="begin"/>
    </w:r>
    <w:r w:rsidRPr="00E91754">
      <w:rPr>
        <w:sz w:val="20"/>
      </w:rPr>
      <w:instrText xml:space="preserve"> PAGE   \* MERGEFORMAT </w:instrText>
    </w:r>
    <w:r w:rsidR="00A76642" w:rsidRPr="00E91754">
      <w:rPr>
        <w:sz w:val="20"/>
      </w:rPr>
      <w:fldChar w:fldCharType="separate"/>
    </w:r>
    <w:r w:rsidR="00314DCC">
      <w:rPr>
        <w:noProof/>
        <w:sz w:val="20"/>
      </w:rPr>
      <w:t>1</w:t>
    </w:r>
    <w:r w:rsidR="00A76642" w:rsidRPr="00E91754">
      <w:rPr>
        <w:noProof/>
        <w:sz w:val="20"/>
      </w:rPr>
      <w:fldChar w:fldCharType="end"/>
    </w:r>
    <w:r>
      <w:rPr>
        <w:noProof/>
        <w:sz w:val="20"/>
      </w:rPr>
      <w:tab/>
    </w:r>
    <w:r>
      <w:rPr>
        <w:noProof/>
        <w:sz w:val="20"/>
      </w:rPr>
      <w:tab/>
    </w:r>
    <w:r w:rsidR="000A723D">
      <w:rPr>
        <w:i/>
        <w:noProof/>
        <w:sz w:val="20"/>
      </w:rPr>
      <w:t xml:space="preserve">As of </w:t>
    </w:r>
    <w:r w:rsidR="00562766">
      <w:rPr>
        <w:i/>
        <w:noProof/>
        <w:sz w:val="20"/>
      </w:rPr>
      <w:t>3/31</w:t>
    </w:r>
    <w:r w:rsidR="00FB059A">
      <w:rPr>
        <w:i/>
        <w:noProof/>
        <w:sz w:val="20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AC" w:rsidRDefault="005556AC" w:rsidP="00E91754">
      <w:pPr>
        <w:spacing w:after="0" w:line="240" w:lineRule="auto"/>
      </w:pPr>
      <w:r>
        <w:separator/>
      </w:r>
    </w:p>
  </w:footnote>
  <w:footnote w:type="continuationSeparator" w:id="0">
    <w:p w:rsidR="005556AC" w:rsidRDefault="005556AC" w:rsidP="00E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66" w:rsidRDefault="00611666">
    <w:pPr>
      <w:pStyle w:val="Header"/>
      <w:rPr>
        <w:b/>
        <w:sz w:val="28"/>
      </w:rPr>
    </w:pPr>
    <w:r>
      <w:rPr>
        <w:b/>
        <w:noProof/>
        <w:sz w:val="28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0</wp:posOffset>
          </wp:positionV>
          <wp:extent cx="731520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inois-Tollway-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ILLINOIS TOLLWAY </w:t>
    </w:r>
    <w:r w:rsidRPr="00E91754">
      <w:rPr>
        <w:b/>
        <w:sz w:val="28"/>
      </w:rPr>
      <w:t>CHANGE ORDERS</w:t>
    </w:r>
  </w:p>
  <w:p w:rsidR="00611666" w:rsidRDefault="00562766">
    <w:pPr>
      <w:pStyle w:val="Header"/>
      <w:rPr>
        <w:b/>
        <w:sz w:val="28"/>
      </w:rPr>
    </w:pPr>
    <w:r>
      <w:rPr>
        <w:b/>
        <w:sz w:val="28"/>
      </w:rPr>
      <w:t>March</w:t>
    </w:r>
    <w:r w:rsidR="00FB059A">
      <w:rPr>
        <w:b/>
        <w:sz w:val="28"/>
      </w:rPr>
      <w:t xml:space="preserve"> 2016</w:t>
    </w:r>
  </w:p>
  <w:p w:rsidR="00611666" w:rsidRPr="00E91754" w:rsidRDefault="00611666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40D0"/>
    <w:multiLevelType w:val="hybridMultilevel"/>
    <w:tmpl w:val="4F144BB8"/>
    <w:lvl w:ilvl="0" w:tplc="B6927D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713B0"/>
    <w:multiLevelType w:val="hybridMultilevel"/>
    <w:tmpl w:val="D274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E0E20"/>
    <w:rsid w:val="00011AB4"/>
    <w:rsid w:val="000156F5"/>
    <w:rsid w:val="00015E04"/>
    <w:rsid w:val="00021E58"/>
    <w:rsid w:val="00021E80"/>
    <w:rsid w:val="000228B7"/>
    <w:rsid w:val="000366A7"/>
    <w:rsid w:val="00036828"/>
    <w:rsid w:val="00041132"/>
    <w:rsid w:val="000565A2"/>
    <w:rsid w:val="0007087B"/>
    <w:rsid w:val="00073D2A"/>
    <w:rsid w:val="0007651E"/>
    <w:rsid w:val="00094C56"/>
    <w:rsid w:val="000A695A"/>
    <w:rsid w:val="000A723D"/>
    <w:rsid w:val="000B3510"/>
    <w:rsid w:val="000C0405"/>
    <w:rsid w:val="000C0931"/>
    <w:rsid w:val="000D324C"/>
    <w:rsid w:val="000D3BA2"/>
    <w:rsid w:val="000F78DC"/>
    <w:rsid w:val="00104D90"/>
    <w:rsid w:val="0012257B"/>
    <w:rsid w:val="0012486F"/>
    <w:rsid w:val="00130FC5"/>
    <w:rsid w:val="00131DAB"/>
    <w:rsid w:val="00133B0F"/>
    <w:rsid w:val="00153390"/>
    <w:rsid w:val="00163906"/>
    <w:rsid w:val="00165AFC"/>
    <w:rsid w:val="00167946"/>
    <w:rsid w:val="0017423E"/>
    <w:rsid w:val="00183B1C"/>
    <w:rsid w:val="00184E07"/>
    <w:rsid w:val="00192DD0"/>
    <w:rsid w:val="00196224"/>
    <w:rsid w:val="001A4C6E"/>
    <w:rsid w:val="001A6916"/>
    <w:rsid w:val="001B2BD8"/>
    <w:rsid w:val="001C1F79"/>
    <w:rsid w:val="001C7C1B"/>
    <w:rsid w:val="001E4961"/>
    <w:rsid w:val="00210012"/>
    <w:rsid w:val="002216B7"/>
    <w:rsid w:val="00223446"/>
    <w:rsid w:val="00226E69"/>
    <w:rsid w:val="0023066D"/>
    <w:rsid w:val="00235279"/>
    <w:rsid w:val="00244C76"/>
    <w:rsid w:val="00247757"/>
    <w:rsid w:val="002601E9"/>
    <w:rsid w:val="00261336"/>
    <w:rsid w:val="00263E5E"/>
    <w:rsid w:val="00271442"/>
    <w:rsid w:val="0028439A"/>
    <w:rsid w:val="00295442"/>
    <w:rsid w:val="002C10B4"/>
    <w:rsid w:val="002D376A"/>
    <w:rsid w:val="002D6C36"/>
    <w:rsid w:val="002E1051"/>
    <w:rsid w:val="002F3394"/>
    <w:rsid w:val="002F52B8"/>
    <w:rsid w:val="002F7B38"/>
    <w:rsid w:val="003131E4"/>
    <w:rsid w:val="00314DCC"/>
    <w:rsid w:val="00322E9F"/>
    <w:rsid w:val="00331D9F"/>
    <w:rsid w:val="0035098A"/>
    <w:rsid w:val="003659DC"/>
    <w:rsid w:val="00366383"/>
    <w:rsid w:val="00372BEB"/>
    <w:rsid w:val="00376488"/>
    <w:rsid w:val="00377CFC"/>
    <w:rsid w:val="003900D5"/>
    <w:rsid w:val="00392DC4"/>
    <w:rsid w:val="00394293"/>
    <w:rsid w:val="003A20E4"/>
    <w:rsid w:val="003A612B"/>
    <w:rsid w:val="003B0974"/>
    <w:rsid w:val="003C3043"/>
    <w:rsid w:val="003D51F7"/>
    <w:rsid w:val="003D60FF"/>
    <w:rsid w:val="003D7E82"/>
    <w:rsid w:val="003E1327"/>
    <w:rsid w:val="00414AFD"/>
    <w:rsid w:val="004208EB"/>
    <w:rsid w:val="00427A5F"/>
    <w:rsid w:val="00436A3B"/>
    <w:rsid w:val="00441B36"/>
    <w:rsid w:val="00445F48"/>
    <w:rsid w:val="00495366"/>
    <w:rsid w:val="004A2D8D"/>
    <w:rsid w:val="004A601F"/>
    <w:rsid w:val="004B1D99"/>
    <w:rsid w:val="004C368B"/>
    <w:rsid w:val="004E0E20"/>
    <w:rsid w:val="004F145C"/>
    <w:rsid w:val="004F5109"/>
    <w:rsid w:val="00513F3B"/>
    <w:rsid w:val="0052625E"/>
    <w:rsid w:val="005556AC"/>
    <w:rsid w:val="00562766"/>
    <w:rsid w:val="005746B7"/>
    <w:rsid w:val="00580A16"/>
    <w:rsid w:val="005A40F4"/>
    <w:rsid w:val="005A62C4"/>
    <w:rsid w:val="005B2D49"/>
    <w:rsid w:val="005E3535"/>
    <w:rsid w:val="005F37C7"/>
    <w:rsid w:val="005F6DAA"/>
    <w:rsid w:val="00605F26"/>
    <w:rsid w:val="00611666"/>
    <w:rsid w:val="00620D75"/>
    <w:rsid w:val="006764E8"/>
    <w:rsid w:val="00692835"/>
    <w:rsid w:val="00693663"/>
    <w:rsid w:val="006A112F"/>
    <w:rsid w:val="006B384D"/>
    <w:rsid w:val="006E629D"/>
    <w:rsid w:val="006F1A24"/>
    <w:rsid w:val="006F5611"/>
    <w:rsid w:val="00701EFC"/>
    <w:rsid w:val="00704EAA"/>
    <w:rsid w:val="00707A78"/>
    <w:rsid w:val="00710011"/>
    <w:rsid w:val="00715FC7"/>
    <w:rsid w:val="0072635C"/>
    <w:rsid w:val="00737598"/>
    <w:rsid w:val="00737CC2"/>
    <w:rsid w:val="00755634"/>
    <w:rsid w:val="0076490B"/>
    <w:rsid w:val="00766DBF"/>
    <w:rsid w:val="00770D9B"/>
    <w:rsid w:val="00790E70"/>
    <w:rsid w:val="007967A0"/>
    <w:rsid w:val="007A68BB"/>
    <w:rsid w:val="007C21B3"/>
    <w:rsid w:val="007C281D"/>
    <w:rsid w:val="007D5280"/>
    <w:rsid w:val="007E3BF9"/>
    <w:rsid w:val="007F3FF3"/>
    <w:rsid w:val="007F5E03"/>
    <w:rsid w:val="008013F9"/>
    <w:rsid w:val="008232A2"/>
    <w:rsid w:val="00824922"/>
    <w:rsid w:val="00825EA0"/>
    <w:rsid w:val="0083018F"/>
    <w:rsid w:val="0083142A"/>
    <w:rsid w:val="00846DEE"/>
    <w:rsid w:val="0085122E"/>
    <w:rsid w:val="008549A2"/>
    <w:rsid w:val="00872364"/>
    <w:rsid w:val="00874390"/>
    <w:rsid w:val="008746B8"/>
    <w:rsid w:val="00896AEF"/>
    <w:rsid w:val="008A630A"/>
    <w:rsid w:val="008B159C"/>
    <w:rsid w:val="008C02EA"/>
    <w:rsid w:val="008C0392"/>
    <w:rsid w:val="008C0611"/>
    <w:rsid w:val="008C179C"/>
    <w:rsid w:val="008C28C5"/>
    <w:rsid w:val="008D64FA"/>
    <w:rsid w:val="008E0D20"/>
    <w:rsid w:val="008E7448"/>
    <w:rsid w:val="008F32BF"/>
    <w:rsid w:val="009001DA"/>
    <w:rsid w:val="0090481D"/>
    <w:rsid w:val="00913F31"/>
    <w:rsid w:val="00920060"/>
    <w:rsid w:val="00923B5D"/>
    <w:rsid w:val="00933DB2"/>
    <w:rsid w:val="0093710F"/>
    <w:rsid w:val="00951375"/>
    <w:rsid w:val="00957C44"/>
    <w:rsid w:val="0098100B"/>
    <w:rsid w:val="00985B3F"/>
    <w:rsid w:val="00985E83"/>
    <w:rsid w:val="009A4BCC"/>
    <w:rsid w:val="009A79BE"/>
    <w:rsid w:val="009D77E6"/>
    <w:rsid w:val="009E4733"/>
    <w:rsid w:val="00A01127"/>
    <w:rsid w:val="00A14D73"/>
    <w:rsid w:val="00A170F2"/>
    <w:rsid w:val="00A4327D"/>
    <w:rsid w:val="00A6277A"/>
    <w:rsid w:val="00A76642"/>
    <w:rsid w:val="00A81D79"/>
    <w:rsid w:val="00A83C8E"/>
    <w:rsid w:val="00AA2B79"/>
    <w:rsid w:val="00AA7AA2"/>
    <w:rsid w:val="00AB0A09"/>
    <w:rsid w:val="00AD05D6"/>
    <w:rsid w:val="00AE0B71"/>
    <w:rsid w:val="00B04803"/>
    <w:rsid w:val="00B0718D"/>
    <w:rsid w:val="00B2021E"/>
    <w:rsid w:val="00B23D06"/>
    <w:rsid w:val="00B26315"/>
    <w:rsid w:val="00B469BE"/>
    <w:rsid w:val="00B4742C"/>
    <w:rsid w:val="00B56319"/>
    <w:rsid w:val="00B572FD"/>
    <w:rsid w:val="00B80A05"/>
    <w:rsid w:val="00B93887"/>
    <w:rsid w:val="00BB5C4C"/>
    <w:rsid w:val="00BB5F70"/>
    <w:rsid w:val="00BC50E4"/>
    <w:rsid w:val="00BF3B4E"/>
    <w:rsid w:val="00C07F02"/>
    <w:rsid w:val="00C434C1"/>
    <w:rsid w:val="00C46D6F"/>
    <w:rsid w:val="00C47676"/>
    <w:rsid w:val="00C522E3"/>
    <w:rsid w:val="00C551D7"/>
    <w:rsid w:val="00C55A83"/>
    <w:rsid w:val="00C720DC"/>
    <w:rsid w:val="00C92869"/>
    <w:rsid w:val="00C9711B"/>
    <w:rsid w:val="00CE0076"/>
    <w:rsid w:val="00CE0FCE"/>
    <w:rsid w:val="00CE73C4"/>
    <w:rsid w:val="00CF1F37"/>
    <w:rsid w:val="00D077CC"/>
    <w:rsid w:val="00D4010F"/>
    <w:rsid w:val="00D45F44"/>
    <w:rsid w:val="00D50A09"/>
    <w:rsid w:val="00D705A6"/>
    <w:rsid w:val="00D7551A"/>
    <w:rsid w:val="00D812B2"/>
    <w:rsid w:val="00D815E1"/>
    <w:rsid w:val="00D910E2"/>
    <w:rsid w:val="00DF2E56"/>
    <w:rsid w:val="00DF4B72"/>
    <w:rsid w:val="00E91754"/>
    <w:rsid w:val="00F016EC"/>
    <w:rsid w:val="00F07D70"/>
    <w:rsid w:val="00F15EC6"/>
    <w:rsid w:val="00F35A3E"/>
    <w:rsid w:val="00F43F34"/>
    <w:rsid w:val="00F457B4"/>
    <w:rsid w:val="00F5106E"/>
    <w:rsid w:val="00F74DB9"/>
    <w:rsid w:val="00F942C5"/>
    <w:rsid w:val="00F94433"/>
    <w:rsid w:val="00FB059A"/>
    <w:rsid w:val="00FB149E"/>
    <w:rsid w:val="00FB61D6"/>
    <w:rsid w:val="00FB78B7"/>
    <w:rsid w:val="00FC446E"/>
    <w:rsid w:val="00FD0871"/>
    <w:rsid w:val="00FD13BB"/>
    <w:rsid w:val="00FE3D51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B4"/>
  </w:style>
  <w:style w:type="paragraph" w:styleId="Heading2">
    <w:name w:val="heading 2"/>
    <w:next w:val="Normal"/>
    <w:link w:val="Heading2Char"/>
    <w:autoRedefine/>
    <w:qFormat/>
    <w:rsid w:val="00985B3F"/>
    <w:pPr>
      <w:keepNext/>
      <w:spacing w:before="240" w:after="60" w:line="240" w:lineRule="auto"/>
      <w:ind w:left="720" w:hanging="360"/>
      <w:jc w:val="both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B3F"/>
    <w:rPr>
      <w:rFonts w:ascii="Arial" w:eastAsia="Times New Roman" w:hAnsi="Arial" w:cs="Arial"/>
      <w:b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E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54"/>
  </w:style>
  <w:style w:type="paragraph" w:styleId="Footer">
    <w:name w:val="footer"/>
    <w:basedOn w:val="Normal"/>
    <w:link w:val="Foot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54"/>
  </w:style>
  <w:style w:type="character" w:styleId="FollowedHyperlink">
    <w:name w:val="FollowedHyperlink"/>
    <w:basedOn w:val="DefaultParagraphFont"/>
    <w:uiPriority w:val="99"/>
    <w:semiHidden/>
    <w:unhideWhenUsed/>
    <w:rsid w:val="00E917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B4"/>
  </w:style>
  <w:style w:type="paragraph" w:styleId="Heading2">
    <w:name w:val="heading 2"/>
    <w:next w:val="Normal"/>
    <w:link w:val="Heading2Char"/>
    <w:autoRedefine/>
    <w:qFormat/>
    <w:rsid w:val="00985B3F"/>
    <w:pPr>
      <w:keepNext/>
      <w:spacing w:before="240" w:after="60" w:line="240" w:lineRule="auto"/>
      <w:ind w:left="720" w:hanging="360"/>
      <w:jc w:val="both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B3F"/>
    <w:rPr>
      <w:rFonts w:ascii="Arial" w:eastAsia="Times New Roman" w:hAnsi="Arial" w:cs="Arial"/>
      <w:b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E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54"/>
  </w:style>
  <w:style w:type="paragraph" w:styleId="Footer">
    <w:name w:val="footer"/>
    <w:basedOn w:val="Normal"/>
    <w:link w:val="Foot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54"/>
  </w:style>
  <w:style w:type="character" w:styleId="FollowedHyperlink">
    <w:name w:val="FollowedHyperlink"/>
    <w:basedOn w:val="DefaultParagraphFont"/>
    <w:uiPriority w:val="99"/>
    <w:semiHidden/>
    <w:unhideWhenUsed/>
    <w:rsid w:val="00E917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rchase.state.il.us/IPB/IllinoisSource.nsf/frmSourceDocFrameset?ReadForm&amp;RefNum=22038116&amp;DocID=50AE03421B558F2D86257F6B00728B5F&amp;view=search" TargetMode="External"/><Relationship Id="rId21" Type="http://schemas.openxmlformats.org/officeDocument/2006/relationships/hyperlink" Target="http://www.purchase.state.il.us/IPB/IllinoisSource.nsf/frmSourceDocFrameset?ReadForm&amp;RefNum=22038088&amp;DocID=33C99D4EFEDAB5D386257F69007862A9&amp;view=search" TargetMode="External"/><Relationship Id="rId42" Type="http://schemas.openxmlformats.org/officeDocument/2006/relationships/hyperlink" Target="http://www.purchase.state.il.us/IPB/IllinoisSource.nsf/frmSourceDocFrameset?ReadForm&amp;RefNum=22038167&amp;DocID=669B0D8C308AD2EA86257F7300552713&amp;view=search" TargetMode="External"/><Relationship Id="rId47" Type="http://schemas.openxmlformats.org/officeDocument/2006/relationships/hyperlink" Target="http://www.purchase.state.il.us/IPB/IllinoisSource.nsf/frmSourceDocFrameset?ReadForm&amp;RefNum=22038176&amp;DocID=325A3F0B5382948B86257F7600536C54&amp;view=search" TargetMode="External"/><Relationship Id="rId63" Type="http://schemas.openxmlformats.org/officeDocument/2006/relationships/hyperlink" Target="http://www.purchase.state.il.us/IPB/IllinoisSource.nsf/frmSourceDocFrameset?ReadForm&amp;RefNum=22038240&amp;DocID=CFEB8C4BDB8283B686257F7D00755FC8&amp;view=search" TargetMode="External"/><Relationship Id="rId68" Type="http://schemas.openxmlformats.org/officeDocument/2006/relationships/hyperlink" Target="http://www.purchase.state.il.us/IPB/IllinoisSource.nsf/frmSourceDocFrameset?ReadForm&amp;RefNum=22038268&amp;DocID=ACC20F78191D2E0E86257F8100469837&amp;view=search" TargetMode="External"/><Relationship Id="rId16" Type="http://schemas.openxmlformats.org/officeDocument/2006/relationships/hyperlink" Target="http://www.purchase.state.il.us/IPB/IllinoisSource.nsf/frmSourceDocFrameset?ReadForm&amp;RefNum=22038064&amp;DocID=C3B9E6DB8BFCFDB086257F650076D2FF&amp;view=search" TargetMode="External"/><Relationship Id="rId11" Type="http://schemas.openxmlformats.org/officeDocument/2006/relationships/hyperlink" Target="http://www.purchase.state.il.us/IPB/IllinoisSource.nsf/frmSourceDocFrameset?ReadForm&amp;RefNum=22038043&amp;DocID=EA9148F975D8B56686257F64007055B3&amp;view=search" TargetMode="External"/><Relationship Id="rId24" Type="http://schemas.openxmlformats.org/officeDocument/2006/relationships/hyperlink" Target="http://www.purchase.state.il.us/IPB/IllinoisSource.nsf/frmSourceDocFrameset?ReadForm&amp;RefNum=22038109&amp;DocID=EA175131C014144586257F6B00616436&amp;view=search" TargetMode="External"/><Relationship Id="rId32" Type="http://schemas.openxmlformats.org/officeDocument/2006/relationships/hyperlink" Target="http://www.purchase.state.il.us/IPB/IllinoisSource.nsf/frmSourceDocFrameset?ReadForm&amp;RefNum=22038128&amp;DocID=41BC1B6C6BC6C90E86257F6C00752E41&amp;view=search" TargetMode="External"/><Relationship Id="rId37" Type="http://schemas.openxmlformats.org/officeDocument/2006/relationships/hyperlink" Target="http://www.purchase.state.il.us/IPB/IllinoisSource.nsf/frmSourceDocFrameset?ReadForm&amp;RefNum=22038155&amp;DocID=0956F2090F2D337C86257F700076B0F2&amp;view=search" TargetMode="External"/><Relationship Id="rId40" Type="http://schemas.openxmlformats.org/officeDocument/2006/relationships/hyperlink" Target="http://www.purchase.state.il.us/IPB/IllinoisSource.nsf/frmSourceDocFrameset?ReadForm&amp;RefNum=22038164&amp;DocID=EBC15E61BBA6EA2C86257F730050E879&amp;view=search" TargetMode="External"/><Relationship Id="rId45" Type="http://schemas.openxmlformats.org/officeDocument/2006/relationships/hyperlink" Target="http://www.purchase.state.il.us/IPB/IllinoisSource.nsf/frmSourceDocFrameset?ReadForm&amp;RefNum=22038174&amp;DocID=7F916A15BCC8724386257F76004ED5A9&amp;view=search" TargetMode="External"/><Relationship Id="rId53" Type="http://schemas.openxmlformats.org/officeDocument/2006/relationships/hyperlink" Target="http://www.purchase.state.il.us/IPB/IllinoisSource.nsf/frmSourceDocFrameset?ReadForm&amp;RefNum=22038188&amp;DocID=10E05732AB35E13486257F77005F8CF9&amp;view=search" TargetMode="External"/><Relationship Id="rId58" Type="http://schemas.openxmlformats.org/officeDocument/2006/relationships/hyperlink" Target="http://www.purchase.state.il.us/IPB/IllinoisSource.nsf/frmSourceDocFrameset?ReadForm&amp;RefNum=22038222&amp;DocID=8D9F5B3A3032625F86257F7A005A6BB2&amp;view=search" TargetMode="External"/><Relationship Id="rId66" Type="http://schemas.openxmlformats.org/officeDocument/2006/relationships/hyperlink" Target="http://www.purchase.state.il.us/IPB/IllinoisSource.nsf/frmSourceDocFrameset?ReadForm&amp;RefNum=22038264&amp;DocID=1B0B7B9630218E9C86257F80006FA098&amp;view=search" TargetMode="External"/><Relationship Id="rId74" Type="http://schemas.openxmlformats.org/officeDocument/2006/relationships/fontTable" Target="fontTable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hyperlink" Target="http://www.purchase.state.il.us/IPB/IllinoisSource.nsf/frmSourceDocFrameset?ReadForm&amp;RefNum=22038226&amp;DocID=41EC0B123FC3248186257F7A00600BB1&amp;view=search" TargetMode="External"/><Relationship Id="rId19" Type="http://schemas.openxmlformats.org/officeDocument/2006/relationships/hyperlink" Target="http://www.purchase.state.il.us/IPB/IllinoisSource.nsf/frmSourceDocFrameset?ReadForm&amp;RefNum=22038085&amp;DocID=63BF1A2F4F15029C86257F6900753565&amp;view=search" TargetMode="External"/><Relationship Id="rId14" Type="http://schemas.openxmlformats.org/officeDocument/2006/relationships/hyperlink" Target="http://www.purchase.state.il.us/IPB/IllinoisSource.nsf/frmSourceDocFrameset?ReadForm&amp;RefNum=22038047&amp;DocID=4159B6155649975086257F6400747A98&amp;view=search" TargetMode="External"/><Relationship Id="rId22" Type="http://schemas.openxmlformats.org/officeDocument/2006/relationships/hyperlink" Target="http://www.purchase.state.il.us/IPB/IllinoisSource.nsf/frmSourceDocFrameset?ReadForm&amp;RefNum=22038089&amp;DocID=C2FE219BA98DD52186257F690079FB3C&amp;view=search" TargetMode="External"/><Relationship Id="rId27" Type="http://schemas.openxmlformats.org/officeDocument/2006/relationships/hyperlink" Target="http://www.purchase.state.il.us/IPB/IllinoisSource.nsf/frmSourceDocFrameset?ReadForm&amp;RefNum=22038117&amp;DocID=862233E41B47F61186257F6B00750117&amp;view=search" TargetMode="External"/><Relationship Id="rId30" Type="http://schemas.openxmlformats.org/officeDocument/2006/relationships/hyperlink" Target="http://www.purchase.state.il.us/IPB/IllinoisSource.nsf/frmSourceDocFrameset?ReadForm&amp;RefNum=22038120&amp;DocID=8328C4783ADD261B86257F6B0079B216&amp;view=search" TargetMode="External"/><Relationship Id="rId35" Type="http://schemas.openxmlformats.org/officeDocument/2006/relationships/hyperlink" Target="http://www.purchase.state.il.us/IPB/IllinoisSource.nsf/frmSourceDocFrameset?ReadForm&amp;RefNum=22038133&amp;DocID=DFDE6955325F099B86257F6C0079C9E4&amp;view=search" TargetMode="External"/><Relationship Id="rId43" Type="http://schemas.openxmlformats.org/officeDocument/2006/relationships/hyperlink" Target="http://www.purchase.state.il.us/IPB/IllinoisSource.nsf/frmSourceDocFrameset?ReadForm&amp;RefNum=22038168&amp;DocID=A720AFB322BDA4F186257F7300574CD3&amp;view=search" TargetMode="External"/><Relationship Id="rId48" Type="http://schemas.openxmlformats.org/officeDocument/2006/relationships/hyperlink" Target="http://www.purchase.state.il.us/IPB/IllinoisSource.nsf/frmSourceDocFrameset?ReadForm&amp;RefNum=22038177&amp;DocID=5047D25A30AA361E86257F7600550F4A&amp;view=search" TargetMode="External"/><Relationship Id="rId56" Type="http://schemas.openxmlformats.org/officeDocument/2006/relationships/hyperlink" Target="http://www.purchase.state.il.us/IPB/IllinoisSource.nsf/frmSourceDocFrameset?ReadForm&amp;RefNum=22038219&amp;DocID=29C396F5FD52827886257F7A0050D2F2&amp;view=search" TargetMode="External"/><Relationship Id="rId64" Type="http://schemas.openxmlformats.org/officeDocument/2006/relationships/hyperlink" Target="http://www.purchase.state.il.us/IPB/IllinoisSource.nsf/frmSourceDocFrameset?ReadForm&amp;RefNum=22038246&amp;DocID=FB52010250ACBA5686257F7E005C0EB1&amp;view=search" TargetMode="External"/><Relationship Id="rId69" Type="http://schemas.openxmlformats.org/officeDocument/2006/relationships/hyperlink" Target="http://www.purchase.state.il.us/IPB/IllinoisSource.nsf/frmSourceDocFrameset?ReadForm&amp;RefNum=22038269&amp;DocID=8B00345EBEF4BF2886257F8100488B7E&amp;view=search" TargetMode="External"/><Relationship Id="rId77" Type="http://schemas.openxmlformats.org/officeDocument/2006/relationships/customXml" Target="../customXml/item2.xml"/><Relationship Id="rId8" Type="http://schemas.openxmlformats.org/officeDocument/2006/relationships/hyperlink" Target="http://www.purchase.state.il.us/IPB/IllinoisSource.nsf/frmSourceDocFrameset?ReadForm&amp;RefNum=22038035&amp;DocID=784C53B08490E67F86257F640063B2AD&amp;view=search" TargetMode="External"/><Relationship Id="rId51" Type="http://schemas.openxmlformats.org/officeDocument/2006/relationships/hyperlink" Target="http://www.purchase.state.il.us/IPB/IllinoisSource.nsf/frmSourceDocFrameset?ReadForm&amp;RefNum=22038186&amp;DocID=88855422A5AEFAC886257F77005C953E&amp;view=search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purchase.state.il.us/IPB/IllinoisSource.nsf/frmSourceDocFrameset?ReadForm&amp;RefNum=22038045&amp;DocID=A8E6A23E460FA73D86257F6400719618&amp;view=search" TargetMode="External"/><Relationship Id="rId17" Type="http://schemas.openxmlformats.org/officeDocument/2006/relationships/hyperlink" Target="http://www.purchase.state.il.us/IPB/IllinoisSource.nsf/frmSourceDocFrameset?ReadForm&amp;RefNum=22038081&amp;DocID=6F487EC7CD122E3586257F6900725E50&amp;view=search" TargetMode="External"/><Relationship Id="rId25" Type="http://schemas.openxmlformats.org/officeDocument/2006/relationships/hyperlink" Target="http://www.purchase.state.il.us/IPB/IllinoisSource.nsf/frmSourceDocFrameset?ReadForm&amp;RefNum=22038113&amp;DocID=7A8546C0C0987CF786257F6B00656BC1&amp;view=search" TargetMode="External"/><Relationship Id="rId33" Type="http://schemas.openxmlformats.org/officeDocument/2006/relationships/hyperlink" Target="http://www.purchase.state.il.us/IPB/IllinoisSource.nsf/frmSourceDocFrameset?ReadForm&amp;RefNum=22038130&amp;DocID=C2D263C12400FB8786257F6C0076D40A&amp;view=search" TargetMode="External"/><Relationship Id="rId38" Type="http://schemas.openxmlformats.org/officeDocument/2006/relationships/hyperlink" Target="http://www.purchase.state.il.us/IPB/IllinoisSource.nsf/frmSourceDocFrameset?ReadForm&amp;RefNum=22038156&amp;DocID=F0B638B399A8D50686257F700078601F&amp;view=search" TargetMode="External"/><Relationship Id="rId46" Type="http://schemas.openxmlformats.org/officeDocument/2006/relationships/hyperlink" Target="http://www.purchase.state.il.us/IPB/IllinoisSource.nsf/frmSourceDocFrameset?ReadForm&amp;RefNum=22038175&amp;DocID=CE420B6186982BFB86257F760051E5D4&amp;view=search" TargetMode="External"/><Relationship Id="rId59" Type="http://schemas.openxmlformats.org/officeDocument/2006/relationships/hyperlink" Target="http://www.purchase.state.il.us/IPB/IllinoisSource.nsf/frmSourceDocFrameset?ReadForm&amp;RefNum=22038223&amp;DocID=ADF9E63B94B2D09C86257F7A005BB8E9&amp;view=search" TargetMode="External"/><Relationship Id="rId67" Type="http://schemas.openxmlformats.org/officeDocument/2006/relationships/hyperlink" Target="http://www.purchase.state.il.us/IPB/IllinoisSource.nsf/frmSourceDocFrameset?ReadForm&amp;RefNum=22038263&amp;DocID=50977A4A1245F54E86257F80006D94E6&amp;view=search" TargetMode="External"/><Relationship Id="rId20" Type="http://schemas.openxmlformats.org/officeDocument/2006/relationships/hyperlink" Target="http://www.purchase.state.il.us/IPB/IllinoisSource.nsf/frmSourceDocFrameset?ReadForm&amp;RefNum=22038087&amp;DocID=00EE26547D31314F86257F690076D517&amp;view=search" TargetMode="External"/><Relationship Id="rId41" Type="http://schemas.openxmlformats.org/officeDocument/2006/relationships/hyperlink" Target="http://www.purchase.state.il.us/IPB/IllinoisSource.nsf/frmSourceDocFrameset?ReadForm&amp;RefNum=22038166&amp;DocID=648514CB891E9CA486257F730053BE24&amp;view=search" TargetMode="External"/><Relationship Id="rId54" Type="http://schemas.openxmlformats.org/officeDocument/2006/relationships/hyperlink" Target="http://www.purchase.state.il.us/IPB/IllinoisSource.nsf/frmSourceDocFrameset?ReadForm&amp;RefNum=22038216&amp;DocID=B02F256AE985933086257F7A004CB95F&amp;view=search" TargetMode="External"/><Relationship Id="rId62" Type="http://schemas.openxmlformats.org/officeDocument/2006/relationships/hyperlink" Target="http://www.purchase.state.il.us/IPB/IllinoisSource.nsf/frmSourceDocFrameset?ReadForm&amp;RefNum=22038239&amp;DocID=AE96A593CD05060686257F7D00731714&amp;view=search" TargetMode="External"/><Relationship Id="rId70" Type="http://schemas.openxmlformats.org/officeDocument/2006/relationships/hyperlink" Target="http://www.purchase.state.il.us/IPB/IllinoisSource.nsf/frmSourceDocFrameset?ReadForm&amp;RefNum=22038270&amp;DocID=A7A70071299B4C5186257F81004BEC13&amp;view=searc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urchase.state.il.us/IPB/IllinoisSource.nsf/frmSourceDocFrameset?ReadForm&amp;RefNum=22038060&amp;DocID=3E1A7EFDB199BE1886257F650070C2D3&amp;view=search" TargetMode="External"/><Relationship Id="rId23" Type="http://schemas.openxmlformats.org/officeDocument/2006/relationships/hyperlink" Target="http://www.purchase.state.il.us/IPB/IllinoisSource.nsf/frmSourceDocFrameset?ReadForm&amp;RefNum=22038107&amp;DocID=0C2A8B10560C901086257F6B005EF255&amp;view=search" TargetMode="External"/><Relationship Id="rId28" Type="http://schemas.openxmlformats.org/officeDocument/2006/relationships/hyperlink" Target="http://www.purchase.state.il.us/IPB/IllinoisSource.nsf/frmSourceDocFrameset?ReadForm&amp;RefNum=22038118&amp;DocID=31783FBF3FA0216986257F6B00767454&amp;view=search" TargetMode="External"/><Relationship Id="rId36" Type="http://schemas.openxmlformats.org/officeDocument/2006/relationships/hyperlink" Target="http://www.purchase.state.il.us/IPB/IllinoisSource.nsf/frmSourceDocFrameset?ReadForm&amp;RefNum=22038134&amp;DocID=E97BF730AF0D05F886257F6C007B0BE0&amp;view=search" TargetMode="External"/><Relationship Id="rId49" Type="http://schemas.openxmlformats.org/officeDocument/2006/relationships/hyperlink" Target="http://www.purchase.state.il.us/IPB/IllinoisSource.nsf/frmSourceDocFrameset?ReadForm&amp;RefNum=22038178&amp;DocID=829590F9022EE01C86257F760057EFA8&amp;view=search" TargetMode="External"/><Relationship Id="rId57" Type="http://schemas.openxmlformats.org/officeDocument/2006/relationships/hyperlink" Target="http://www.purchase.state.il.us/IPB/IllinoisSource.nsf/frmSourceDocFrameset?ReadForm&amp;RefNum=22038220&amp;DocID=D021870C9859EEB686257F7A0052B93C&amp;view=search" TargetMode="External"/><Relationship Id="rId10" Type="http://schemas.openxmlformats.org/officeDocument/2006/relationships/hyperlink" Target="http://www.purchase.state.il.us/IPB/IllinoisSource.nsf/frmSourceDocFrameset?ReadForm&amp;RefNum=22038040&amp;DocID=CC6901B6C1A9AB8986257F6400673504&amp;view=search" TargetMode="External"/><Relationship Id="rId31" Type="http://schemas.openxmlformats.org/officeDocument/2006/relationships/hyperlink" Target="http://www.purchase.state.il.us/IPB/IllinoisSource.nsf/frmSourceDocFrameset?ReadForm&amp;RefNum=22038121&amp;DocID=C91EF464785D957D86257F6B007BB5DD&amp;view=search" TargetMode="External"/><Relationship Id="rId44" Type="http://schemas.openxmlformats.org/officeDocument/2006/relationships/hyperlink" Target="http://www.purchase.state.il.us/IPB/IllinoisSource.nsf/frmSourceDocFrameset?ReadForm&amp;RefNum=22038169&amp;DocID=6736FB13F0FADAFF86257F73005C5A1A&amp;view=search" TargetMode="External"/><Relationship Id="rId52" Type="http://schemas.openxmlformats.org/officeDocument/2006/relationships/hyperlink" Target="http://www.purchase.state.il.us/IPB/IllinoisSource.nsf/frmSourceDocFrameset?ReadForm&amp;RefNum=22038187&amp;DocID=9E0D0D2F795AA6ED86257F77005E3258&amp;view=search" TargetMode="External"/><Relationship Id="rId60" Type="http://schemas.openxmlformats.org/officeDocument/2006/relationships/hyperlink" Target="http://www.purchase.state.il.us/IPB/IllinoisSource.nsf/frmSourceDocFrameset?ReadForm&amp;RefNum=22038225&amp;DocID=FF155618E9372B1286257F7A005D4570&amp;view=search" TargetMode="External"/><Relationship Id="rId65" Type="http://schemas.openxmlformats.org/officeDocument/2006/relationships/hyperlink" Target="http://www.purchase.state.il.us/IPB/IllinoisSource.nsf/frmSourceDocFrameset?ReadForm&amp;RefNum=22038247&amp;DocID=E0AF249B286C845486257F7E005EE7AA&amp;view=search" TargetMode="External"/><Relationship Id="rId73" Type="http://schemas.openxmlformats.org/officeDocument/2006/relationships/footer" Target="footer1.xm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urchase.state.il.us/IPB/IllinoisSource.nsf/frmSourceDocFrameset?ReadForm&amp;RefNum=22038037&amp;DocID=33CB7D1F86C47F7286257F6400657DC4&amp;view=search" TargetMode="External"/><Relationship Id="rId13" Type="http://schemas.openxmlformats.org/officeDocument/2006/relationships/hyperlink" Target="http://www.purchase.state.il.us/IPB/IllinoisSource.nsf/frmSourceDocFrameset?ReadForm&amp;RefNum=22038046&amp;DocID=E686A9F159DC11F786257F6400730D6D&amp;view=search" TargetMode="External"/><Relationship Id="rId18" Type="http://schemas.openxmlformats.org/officeDocument/2006/relationships/hyperlink" Target="http://www.purchase.state.il.us/IPB/IllinoisSource.nsf/frmSourceDocFrameset?ReadForm&amp;RefNum=22038083&amp;DocID=96A39ADA593D828E86257F690073AC4A&amp;view=search" TargetMode="External"/><Relationship Id="rId39" Type="http://schemas.openxmlformats.org/officeDocument/2006/relationships/hyperlink" Target="http://www.purchase.state.il.us/IPB/IllinoisSource.nsf/frmSourceDocFrameset?ReadForm&amp;RefNum=22038157&amp;DocID=A6CCF144115925AA86257F70007A05A0&amp;view=search" TargetMode="External"/><Relationship Id="rId34" Type="http://schemas.openxmlformats.org/officeDocument/2006/relationships/hyperlink" Target="http://www.purchase.state.il.us/IPB/IllinoisSource.nsf/frmSourceDocFrameset?ReadForm&amp;RefNum=22038131&amp;DocID=E27E1AA46DFA60AE86257F6C00784D00&amp;view=search" TargetMode="External"/><Relationship Id="rId50" Type="http://schemas.openxmlformats.org/officeDocument/2006/relationships/hyperlink" Target="http://www.purchase.state.il.us/IPB/IllinoisSource.nsf/frmSourceDocFrameset?ReadForm&amp;RefNum=22038179&amp;DocID=CA795554D20A9E8286257F76005A8986&amp;view=search" TargetMode="External"/><Relationship Id="rId55" Type="http://schemas.openxmlformats.org/officeDocument/2006/relationships/hyperlink" Target="http://www.purchase.state.il.us/IPB/IllinoisSource.nsf/frmSourceDocFrameset?ReadForm&amp;RefNum=22038218&amp;DocID=2A7BA9A77617839686257F7A004F034C&amp;view=search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purchase.state.il.us/IPB/IllinoisSource.nsf/frmSourceDocFrameset?ReadForm&amp;RefNum=22038272&amp;DocID=D061493AAD81FB8286257F81004DC3A0&amp;view=sear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urchase.state.il.us/IPB/IllinoisSource.nsf/frmSourceDocFrameset?ReadForm&amp;RefNum=22038119&amp;DocID=086024C0AC231B8286257F6B0078B437&amp;view=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D5A67-9A3A-44FC-A711-3D91CD9BD41A}"/>
</file>

<file path=customXml/itemProps2.xml><?xml version="1.0" encoding="utf-8"?>
<ds:datastoreItem xmlns:ds="http://schemas.openxmlformats.org/officeDocument/2006/customXml" ds:itemID="{E314FF9B-0577-470D-A361-AA8B6FAB537A}"/>
</file>

<file path=customXml/itemProps3.xml><?xml version="1.0" encoding="utf-8"?>
<ds:datastoreItem xmlns:ds="http://schemas.openxmlformats.org/officeDocument/2006/customXml" ds:itemID="{EB991490-B918-48DD-81E6-E61B615D1BF2}"/>
</file>

<file path=customXml/itemProps4.xml><?xml version="1.0" encoding="utf-8"?>
<ds:datastoreItem xmlns:ds="http://schemas.openxmlformats.org/officeDocument/2006/customXml" ds:itemID="{9F40244A-ECE1-4918-90D2-C87B6B183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HA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acson</dc:creator>
  <cp:lastModifiedBy>Administrator1</cp:lastModifiedBy>
  <cp:revision>5</cp:revision>
  <dcterms:created xsi:type="dcterms:W3CDTF">2016-05-14T13:53:00Z</dcterms:created>
  <dcterms:modified xsi:type="dcterms:W3CDTF">2016-05-15T15:04:00Z</dcterms:modified>
</cp:coreProperties>
</file>